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218"/>
        <w:gridCol w:w="2931"/>
        <w:gridCol w:w="2314"/>
        <w:gridCol w:w="283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6EB0E3BF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7284B7EA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115523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6215153B" w:rsidR="0021490B" w:rsidRPr="00A52369" w:rsidRDefault="00E37DE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真の始まり</w:t>
            </w: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(使2:9-11)</w:t>
            </w:r>
          </w:p>
        </w:tc>
        <w:tc>
          <w:tcPr>
            <w:tcW w:w="2693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50D1F15C" w14:textId="77777777" w:rsidR="00E37DEC" w:rsidRDefault="00E37DEC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実際の答え</w:t>
            </w:r>
          </w:p>
          <w:p w14:paraId="0E2EE3ED" w14:textId="198650AE" w:rsidR="0021490B" w:rsidRPr="005E6A1E" w:rsidRDefault="00E37DEC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(ヨハ21:15-18)</w:t>
            </w:r>
          </w:p>
        </w:tc>
        <w:tc>
          <w:tcPr>
            <w:tcW w:w="5245" w:type="dxa"/>
            <w:gridSpan w:val="2"/>
          </w:tcPr>
          <w:p w14:paraId="4D8C8201" w14:textId="689082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082F4E4E" w:rsidR="0021490B" w:rsidRDefault="00E37DEC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に出会った人々</w:t>
            </w: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(マタ28:16-20)</w:t>
            </w:r>
          </w:p>
        </w:tc>
        <w:tc>
          <w:tcPr>
            <w:tcW w:w="2835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40243B35" w14:textId="77777777" w:rsidR="00E37DEC" w:rsidRDefault="00E37DEC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E37DEC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旅程の中にある答え</w:t>
            </w:r>
          </w:p>
          <w:p w14:paraId="6113E21E" w14:textId="021A25AE" w:rsidR="0021490B" w:rsidRPr="00984E8A" w:rsidRDefault="00E37DEC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37DEC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ヘブ11:1-6)</w:t>
            </w:r>
          </w:p>
        </w:tc>
      </w:tr>
      <w:tr w:rsidR="00C5167A" w:rsidRPr="007C1449" w14:paraId="0DACC88B" w14:textId="52D67A14" w:rsidTr="00115523">
        <w:trPr>
          <w:trHeight w:val="9271"/>
        </w:trPr>
        <w:tc>
          <w:tcPr>
            <w:tcW w:w="4673" w:type="dxa"/>
          </w:tcPr>
          <w:p w14:paraId="780CCF80" w14:textId="0B7CDA45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マルコの屋上の間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現場で産業人の真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だ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1E814ED3" w14:textId="77777777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2A8ACAA1" w14:textId="73DB5643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確に始め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要</w:t>
            </w:r>
          </w:p>
          <w:p w14:paraId="298C3AE9" w14:textId="3AE8CF92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過程は最も正確に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流れを見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聖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導かれるべき</w:t>
            </w:r>
          </w:p>
          <w:p w14:paraId="03BCCDDF" w14:textId="566B8177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目標は最高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るべき</w:t>
            </w:r>
          </w:p>
          <w:p w14:paraId="1854EECF" w14:textId="4BA64A33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</w:p>
          <w:p w14:paraId="5B104E3D" w14:textId="716FE927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)祈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生活の基準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霊性と関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あ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契約とCVDIPが明らかなら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4が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可能で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永遠はついてくる。</w:t>
            </w:r>
          </w:p>
          <w:p w14:paraId="5DD50A28" w14:textId="2071922B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)教会生活の基準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始まり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が使2:1-47マルコの屋上の間、世界宣教を見通す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ンテオケ教会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(使11:19-30)だ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し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結論はロマ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6:1-27だ。</w:t>
            </w:r>
          </w:p>
          <w:p w14:paraId="50F3938C" w14:textId="350384A2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(産業)の基準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ただ・唯一性・再創造だ。</w:t>
            </w:r>
          </w:p>
          <w:p w14:paraId="0AA3BFBB" w14:textId="6303FD89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実際</w:t>
            </w:r>
          </w:p>
          <w:p w14:paraId="46FF1B96" w14:textId="1508F96E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)実際的なことで本質を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</w:p>
          <w:p w14:paraId="43D21B3D" w14:textId="77777777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)未来を見るためだ。</w:t>
            </w:r>
          </w:p>
          <w:p w14:paraId="6E6BD384" w14:textId="77777777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)神様の計画を質問しなければならない。</w:t>
            </w:r>
          </w:p>
          <w:p w14:paraId="399E5F6C" w14:textId="77777777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_世界福音化</w:t>
            </w:r>
          </w:p>
          <w:p w14:paraId="4C625E1C" w14:textId="37168A33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誤った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々</w:t>
            </w:r>
          </w:p>
          <w:p w14:paraId="74C146B0" w14:textId="5FB5EADB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リサイ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教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原罪、サタンを知らずにメ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ヤ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を間違って理解</w:t>
            </w:r>
          </w:p>
          <w:p w14:paraId="4EB9D08D" w14:textId="77777777" w:rsid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(1)ルカ23:28次世代に問題き始め</w:t>
            </w:r>
          </w:p>
          <w:p w14:paraId="35C1CB12" w14:textId="436DDA21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(2)マタ27:25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血の代価が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次世代に行く。</w:t>
            </w:r>
          </w:p>
          <w:p w14:paraId="66983233" w14:textId="6B69EEF9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(3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1:15-18復活されたイエス様がペテロ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わたしの小羊を飼いなさい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た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14ACE39A" w14:textId="77777777" w:rsidR="00931BE5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)中世教会-政治的な理由で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とは全く関係ない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2AD43871" w14:textId="63FCCFCA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)現代教会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福音でない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74B19321" w14:textId="74BC51C5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くした人々</w:t>
            </w:r>
          </w:p>
          <w:p w14:paraId="5B665106" w14:textId="022812F2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9:30キリストが原罪、三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のろい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をなくしてしまった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F3F2CB7" w14:textId="6BEE31EC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:1-14確実な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の契約を握った</w:t>
            </w:r>
          </w:p>
          <w:p w14:paraId="35A36B02" w14:textId="707EEF20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)集まって祈って使2:9-11の答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778883A0" w14:textId="7882B8B0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当然・必然・絶対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-答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中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最も正確(神様の絶対計画)</w:t>
            </w:r>
          </w:p>
          <w:p w14:paraId="4B2E8916" w14:textId="1AC4FE00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6:15ピリピ教会が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6B57A5D3" w14:textId="568865DF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7:6ヤソン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テサロニケ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んな問題きても大丈夫だ。</w:t>
            </w:r>
          </w:p>
          <w:p w14:paraId="40AF91FE" w14:textId="77777777" w:rsidR="00931BE5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8:1-4プリスカ夫婦との出会い</w:t>
            </w:r>
          </w:p>
          <w:p w14:paraId="1C8185F7" w14:textId="26FCD4D0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9:8-10答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が来るしか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1DDC7521" w14:textId="477346A2" w:rsidR="00D14BCA" w:rsidRPr="00D14BCA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9:21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3:11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7:24さらに重要なことを見た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ーマも見なければならない。</w:t>
            </w:r>
          </w:p>
          <w:p w14:paraId="2D863201" w14:textId="77777777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7AB34E77" w14:textId="669A02C6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テロの献身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-出エジプト10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奇跡(出5:1-12:46)</w:t>
            </w:r>
          </w:p>
          <w:p w14:paraId="1D90E30E" w14:textId="77777777" w:rsidR="00931BE5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ハンナの献身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ミツパ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運動、神殿準備</w:t>
            </w:r>
          </w:p>
          <w:p w14:paraId="7038F481" w14:textId="5A63456F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バデヤの献身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-ドタンの町運動まで</w:t>
            </w:r>
          </w:p>
          <w:p w14:paraId="745C748B" w14:textId="253CC87A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ヤのみことば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達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-バビロン運動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起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</w:p>
          <w:p w14:paraId="26B75641" w14:textId="6A821540" w:rsidR="00D14BCA" w:rsidRPr="00D14BCA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マ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の人々の献身-ローマ福音化、世界福音化につながった</w:t>
            </w:r>
          </w:p>
          <w:p w14:paraId="4968D37D" w14:textId="1013F236" w:rsidR="00C5167A" w:rsidRPr="006F5782" w:rsidRDefault="00D14BCA" w:rsidP="00D14B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配せずに契約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D14BC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931BE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D14BCA">
              <w:rPr>
                <w:rFonts w:ascii="ＭＳ ゴシック" w:eastAsia="ＭＳ ゴシック" w:hAnsi="ＭＳ ゴシック"/>
                <w:sz w:val="15"/>
                <w:szCs w:val="15"/>
              </w:rPr>
              <w:t>24しなさい。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A82C81D" w14:textId="6A5DCF6D" w:rsidR="00D14BCA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羊を飼いなさいと言われた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受けなければならない実際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にか。</w:t>
            </w:r>
          </w:p>
          <w:p w14:paraId="2BEB7EB0" w14:textId="77777777" w:rsidR="00884523" w:rsidRPr="00A2464D" w:rsidRDefault="00884523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643EA8F" w14:textId="77777777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21413AC" w14:textId="369CC743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読む方法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力を得る本、有益な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分だけを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読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日一度はメッセージを必ず聞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運命を変える。</w:t>
            </w:r>
          </w:p>
          <w:p w14:paraId="231E9EAC" w14:textId="322C72AE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方法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脳-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集中(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749ACD4" w14:textId="125DE576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ること、見ること、聞く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みな脳に刻印される。それは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通じるので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集中と集中力はとても重要だ。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力はここ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出てくる。</w:t>
            </w:r>
          </w:p>
          <w:p w14:paraId="27C57699" w14:textId="5347B763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する方法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やぐら)</w:t>
            </w:r>
          </w:p>
          <w:p w14:paraId="6D05C4DF" w14:textId="3A1CA3AA" w:rsidR="00931BE5" w:rsidRDefault="00D14BCA" w:rsidP="00931B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</w:t>
            </w:r>
          </w:p>
          <w:p w14:paraId="5D639A08" w14:textId="3738A10E" w:rsidR="00D14BCA" w:rsidRDefault="00D14BCA" w:rsidP="00931B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</w:t>
            </w:r>
          </w:p>
          <w:p w14:paraId="128770FA" w14:textId="77777777" w:rsidR="00884523" w:rsidRPr="00A2464D" w:rsidRDefault="00884523" w:rsidP="00931B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1190590" w14:textId="77777777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51037E3" w14:textId="115E8225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土台</w:t>
            </w:r>
          </w:p>
          <w:p w14:paraId="5EC7B049" w14:textId="13AC7DEC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1B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Exit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ここ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条件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抜け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てこそ、土台にな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FF8CC47" w14:textId="146E5289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重要な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こなければならない。(使17:1-9)</w:t>
            </w:r>
          </w:p>
          <w:p w14:paraId="66C1A984" w14:textId="6BF005F7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為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性</w:t>
            </w:r>
          </w:p>
          <w:p w14:paraId="2E91121C" w14:textId="1CCE5D22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毎日が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</w:t>
            </w:r>
          </w:p>
          <w:p w14:paraId="0BB436C1" w14:textId="1155844A" w:rsidR="00D14BCA" w:rsidRPr="00A2464D" w:rsidRDefault="00D14BCA" w:rsidP="00931B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が私に臨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神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学業に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  <w:p w14:paraId="2E359026" w14:textId="2413F985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作品(やぐら)</w:t>
            </w:r>
          </w:p>
          <w:p w14:paraId="57E7C9CF" w14:textId="2D582421" w:rsidR="00D14BCA" w:rsidRPr="00A2464D" w:rsidRDefault="00D14BCA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やぐら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光のやぐら</w:t>
            </w:r>
          </w:p>
          <w:p w14:paraId="7235F964" w14:textId="34650BD4" w:rsidR="00D14BCA" w:rsidRDefault="00D14BCA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疎通のやぐら</w:t>
            </w:r>
          </w:p>
          <w:p w14:paraId="23839A2F" w14:textId="77777777" w:rsidR="00884523" w:rsidRPr="00A2464D" w:rsidRDefault="00884523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BAD6073" w14:textId="77777777" w:rsidR="00D14BCA" w:rsidRPr="00A2464D" w:rsidRDefault="00D14BCA" w:rsidP="00D14B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CVDIP</w:t>
            </w:r>
          </w:p>
          <w:p w14:paraId="558631AF" w14:textId="079E2B2B" w:rsidR="00C5167A" w:rsidRPr="007F04A3" w:rsidRDefault="00D14BCA" w:rsidP="0088452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確かに作られれば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すると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だ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だまされてはならない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問題、現場問題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ずに契約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答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度だけ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祈</w:t>
            </w:r>
            <w:r w:rsidR="00931B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ならばどんな状況も大丈夫だ。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BF774" w14:textId="77777777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5D0E6CD" w14:textId="192FC35F" w:rsidR="0077525C" w:rsidRPr="0077525C" w:rsidRDefault="00884523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40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(御座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集中)</w:t>
            </w:r>
          </w:p>
          <w:p w14:paraId="3A32E8CA" w14:textId="3B7F6D0A" w:rsidR="0077525C" w:rsidRPr="0077525C" w:rsidRDefault="00884523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10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間(使1:1-14) -確実なミッショ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="0077525C"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降りてきて祈り</w:t>
            </w:r>
          </w:p>
          <w:p w14:paraId="40B37AB5" w14:textId="185F0FFA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時間(使2:1-13五旬節の日、2:17-18見える未来、2:42ひたすら祈り、2:46-47みことばが現場に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07736EA" w14:textId="79CDE1C3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証人の時間(使3:1-12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のなえた人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4:1-12法廷、8:4-8サマリヤ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0CBF566" w14:textId="46E9F055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(使11:19-30アンテオケ教会、13:1-4初めての宣教師派遣、16:6-10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マルコの屋上の間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、19:21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)</w:t>
            </w:r>
          </w:p>
          <w:p w14:paraId="2B91FD9B" w14:textId="19C0EB8D" w:rsidR="0077525C" w:rsidRPr="0077525C" w:rsidRDefault="00884523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ること、聞くこと、思い浮かぶ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24祈り、24呼吸</w:t>
            </w:r>
          </w:p>
          <w:p w14:paraId="12607A0D" w14:textId="00060F8F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(光を持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、見る者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、生かす者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ナ)</w:t>
            </w:r>
          </w:p>
          <w:p w14:paraId="17412DDD" w14:textId="2908D130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復活されたキリストがオリーブ山で神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された。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が可能になる。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証人、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間が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来る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892C8F" w14:textId="44A9FEF9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この人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あった最も重要な内容]</w:t>
            </w:r>
          </w:p>
          <w:p w14:paraId="5623EE46" w14:textId="12B7E682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信仰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84523" w:rsidRP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の前、受肉、死に勝たれ、再臨主、さばき主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続くこと</w:t>
            </w:r>
          </w:p>
          <w:p w14:paraId="50282048" w14:textId="77777777" w:rsidR="0084409E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コリ15:3-5聖書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示す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り復活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B78DDC1" w14:textId="318ED903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コリ15:20復活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初穂　</w:t>
            </w:r>
          </w:p>
          <w:p w14:paraId="215B128F" w14:textId="49467E74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28:16-20復活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が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礼拝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者と疑う者が出てくる。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仰を持たない以上、私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64B8294C" w14:textId="306E0115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</w:t>
            </w:r>
          </w:p>
          <w:p w14:paraId="081545F8" w14:textId="20085D4B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(権威) -天と地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さい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を持った。</w:t>
            </w:r>
          </w:p>
          <w:p w14:paraId="3329EA26" w14:textId="3064C675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位一体-父と子と聖霊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バプテスマ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与えて</w:t>
            </w:r>
          </w:p>
          <w:p w14:paraId="6A089057" w14:textId="074AAF62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の終わりまで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</w:p>
          <w:p w14:paraId="5020787D" w14:textId="6576A4EC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奥義を祈りで味わう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</w:p>
          <w:p w14:paraId="100B9EB1" w14:textId="13A1E5CD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</w:p>
          <w:p w14:paraId="13FC7AC4" w14:textId="77777777" w:rsidR="00884523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-聖書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示す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り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みがえられた</w:t>
            </w:r>
          </w:p>
          <w:p w14:paraId="7E0E082B" w14:textId="179F4A79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に臨んで伝えられれば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B5C61EA" w14:textId="0164C7E8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証人(力)体験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BC808A0" w14:textId="1812F0CA" w:rsidR="00884523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なさん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せずに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</w:t>
            </w:r>
            <w:r w:rsidR="008440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こと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する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8CC66AF" w14:textId="3279F566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82B1EE8" w14:textId="7847A244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確認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B3A68CF" w14:textId="1189D9DF" w:rsidR="0077525C" w:rsidRPr="0077525C" w:rsidRDefault="0077525C" w:rsidP="00884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反対側) -道(すべての人が福音の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象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問題は答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すべての迫害は道)</w:t>
            </w:r>
          </w:p>
          <w:p w14:paraId="4399A95E" w14:textId="4195A298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X(私の考え、私の主張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い)</w:t>
            </w:r>
          </w:p>
          <w:p w14:paraId="0EF1AA52" w14:textId="54A13B1F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状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:27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) -本来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回復</w:t>
            </w:r>
          </w:p>
          <w:p w14:paraId="72159EEA" w14:textId="1D59D267" w:rsidR="002E446E" w:rsidRPr="00C448F1" w:rsidRDefault="0077525C" w:rsidP="0088452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が私に臨む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時空超越、237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84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7547FB" w14:textId="6AD5BEEF" w:rsid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人々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6)の特徴、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と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、重要なことを見た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p w14:paraId="250AC8CB" w14:textId="77777777" w:rsidR="00521A32" w:rsidRPr="0077525C" w:rsidRDefault="00521A32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D57543A" w14:textId="1FF8A44C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見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8665518" w14:textId="1A72FF54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rinity -毎日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す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0CD47828" w14:textId="513752C9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0奥義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は隠された祝福</w:t>
            </w:r>
          </w:p>
          <w:p w14:paraId="2F064303" w14:textId="299E70F3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10土台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声を聞く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D29B67F" w14:textId="43F1C4F7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9流れ-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問題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水の流れの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を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てしま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3E8DDB7" w14:textId="02783FDE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21A3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確信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自分の</w:t>
            </w:r>
            <w:r w:rsidRPr="00521A3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判断X 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も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も制限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)</w:t>
            </w:r>
          </w:p>
          <w:p w14:paraId="1478DED1" w14:textId="7F70574C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521A3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2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セッティング</w:t>
            </w:r>
          </w:p>
          <w:p w14:paraId="5CA71A5D" w14:textId="37BB1266" w:rsid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(序論1～6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(祈り)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-鍵は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</w:t>
            </w:r>
          </w:p>
          <w:p w14:paraId="1EBD9A50" w14:textId="77777777" w:rsidR="00521A32" w:rsidRPr="0077525C" w:rsidRDefault="00521A32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1AB5B8C" w14:textId="77777777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DD7B2EC" w14:textId="65947015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譲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けれど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21A32" w:rsidRP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すべて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得ることができる</w:t>
            </w:r>
          </w:p>
          <w:p w14:paraId="6A4EA580" w14:textId="77777777" w:rsidR="00521A32" w:rsidRDefault="0077525C" w:rsidP="00521A3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 7人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もっと大き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ために</w:t>
            </w:r>
          </w:p>
          <w:p w14:paraId="07DD682B" w14:textId="20F4CC4F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コリ5:17新しい被造物</w:t>
            </w:r>
          </w:p>
          <w:p w14:paraId="53F1ECDF" w14:textId="4BAD33CF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キリストが私の中に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2A6ECD4" w14:textId="23776071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機なくてもかまわない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521A3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521A32" w:rsidRP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</w:t>
            </w:r>
          </w:p>
          <w:p w14:paraId="08D8747C" w14:textId="52B9FF6A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動機が違う。</w:t>
            </w:r>
          </w:p>
          <w:p w14:paraId="72F98000" w14:textId="6AE70F4C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患難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集まったこと</w:t>
            </w:r>
          </w:p>
          <w:p w14:paraId="56473BCE" w14:textId="23FD7581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大き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騒動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こった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ければならない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44761D1" w14:textId="1B0BD3E9" w:rsidR="0077525C" w:rsidRPr="0077525C" w:rsidRDefault="0077525C" w:rsidP="007752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栄光を神様に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げる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1806924" w14:textId="0860B066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の主人</w:t>
            </w:r>
          </w:p>
          <w:p w14:paraId="464E583A" w14:textId="548D9475" w:rsidR="0077525C" w:rsidRPr="0077525C" w:rsidRDefault="0077525C" w:rsidP="00521A3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弱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を誇り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2:1-10)</w:t>
            </w:r>
          </w:p>
          <w:p w14:paraId="469B9438" w14:textId="1436397D" w:rsidR="0077525C" w:rsidRPr="0077525C" w:rsidRDefault="00521A32" w:rsidP="00521A3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77525C"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77525C"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強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」</w:t>
            </w:r>
          </w:p>
          <w:p w14:paraId="4FF4E78F" w14:textId="267E4062" w:rsidR="0077525C" w:rsidRDefault="0077525C" w:rsidP="00521A3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6目に見えない未来を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478C219" w14:textId="77777777" w:rsidR="00521A32" w:rsidRPr="0077525C" w:rsidRDefault="00521A32" w:rsidP="00521A3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91641A9" w14:textId="7F481A4B" w:rsidR="00573192" w:rsidRPr="00054536" w:rsidRDefault="0077525C" w:rsidP="00521A3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7525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すべての問題は関係ない。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と目に見えない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に</w:t>
            </w:r>
            <w:r w:rsidR="00521A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から</w:t>
            </w:r>
            <w:r w:rsidRPr="007752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60F80D3C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21A32" w:rsidRPr="006A58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1F324E1E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16BD05FA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05483D8C" w:rsidR="009C7939" w:rsidRPr="00521AD1" w:rsidRDefault="00E37DE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空前絶後の祝福と</w:t>
            </w: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25の答え(創2:1-1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69EFA38" w:rsidR="009C7939" w:rsidRPr="00BC370F" w:rsidRDefault="00E37DEC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福音化の準備</w:t>
            </w: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(使19:1-7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BF1FB0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4EA3C0E6" w:rsidR="009C7939" w:rsidRPr="00AE2B00" w:rsidRDefault="00E37DE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7DE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</w:t>
            </w:r>
            <w:r w:rsidRPr="00E37DEC">
              <w:rPr>
                <w:rFonts w:ascii="ＭＳ ゴシック" w:eastAsia="ＭＳ ゴシック" w:hAnsi="ＭＳ ゴシック"/>
                <w:sz w:val="18"/>
                <w:szCs w:val="20"/>
              </w:rPr>
              <w:t>,学業,産業に神の国(使19:8-20)</w:t>
            </w:r>
          </w:p>
        </w:tc>
      </w:tr>
      <w:tr w:rsidR="009C7939" w:rsidRPr="00C77D0A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12DBF67B" w14:textId="0B45E947" w:rsid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空前</w:t>
            </w:r>
            <w:r w:rsidR="001B132D" w:rsidRP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後（計画）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ある計画は空前絶後なのだ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来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創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を回復することで、最も重要なこと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創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に神様がアダムにいのちの息を吹き込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こと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412EFAF" w14:textId="77777777" w:rsidR="001B132D" w:rsidRPr="00A2464D" w:rsidRDefault="001B132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B8B81F6" w14:textId="77777777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瞑想運動</w:t>
            </w:r>
          </w:p>
          <w:p w14:paraId="362B5F71" w14:textId="0B1EB3E3" w:rsidR="00A2464D" w:rsidRPr="00A2464D" w:rsidRDefault="001B132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瞑想運動</w:t>
            </w:r>
            <w:r w:rsidR="00A2464D"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瞑想運動は私が私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="00A2464D"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黙想運動は神様の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="00A2464D"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  <w:r w:rsidR="00A2464D"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瞑想運動は私が主人、黙想運動は神様が主人だ。</w:t>
            </w:r>
          </w:p>
          <w:p w14:paraId="4E7CA007" w14:textId="331E3A41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) -三位一体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いように霊で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FD2DFF4" w14:textId="0E501758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は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して、遠く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家族にも影響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及ぶ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2DF815C" w14:textId="2982B647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 -これを237と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FA6CE5E" w14:textId="7190EC87" w:rsidR="00A2464D" w:rsidRDefault="001B132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61672" wp14:editId="20B7DB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87229" w14:textId="77777777" w:rsidR="001B132D" w:rsidRPr="00A2464D" w:rsidRDefault="001B132D" w:rsidP="00A2464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464D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A2464D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御座</w:t>
                                  </w:r>
                                </w:p>
                                <w:p w14:paraId="76F05792" w14:textId="77777777" w:rsidR="001B132D" w:rsidRPr="00A2464D" w:rsidRDefault="001B132D" w:rsidP="00A2464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464D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昼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A2464D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意味</w:t>
                                  </w:r>
                                </w:p>
                                <w:p w14:paraId="7D5C8395" w14:textId="77777777" w:rsidR="001B132D" w:rsidRPr="001A26C2" w:rsidRDefault="001B132D" w:rsidP="001A26C2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464D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夜</w:t>
                                  </w:r>
                                  <w:r w:rsidRPr="00A2464D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-集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61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39687229" w14:textId="77777777" w:rsidR="001B132D" w:rsidRPr="00A2464D" w:rsidRDefault="001B132D" w:rsidP="00A2464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464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A2464D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御座</w:t>
                            </w:r>
                          </w:p>
                          <w:p w14:paraId="76F05792" w14:textId="77777777" w:rsidR="001B132D" w:rsidRPr="00A2464D" w:rsidRDefault="001B132D" w:rsidP="00A2464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464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A2464D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意味</w:t>
                            </w:r>
                          </w:p>
                          <w:p w14:paraId="7D5C8395" w14:textId="77777777" w:rsidR="001B132D" w:rsidRPr="001A26C2" w:rsidRDefault="001B132D" w:rsidP="001A26C2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464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夜</w:t>
                            </w:r>
                            <w:r w:rsidRPr="00A2464D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-集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</w:p>
          <w:p w14:paraId="0D47AC24" w14:textId="47D9BACB" w:rsidR="00A2464D" w:rsidRPr="00A2464D" w:rsidRDefault="001B132D" w:rsidP="001B132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+　</w:t>
            </w:r>
            <w:r w:rsidR="00A2464D"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</w:p>
          <w:p w14:paraId="4C39153D" w14:textId="1CEB26E0" w:rsidR="00A2464D" w:rsidRDefault="00A2464D" w:rsidP="001B132D">
            <w:pPr>
              <w:widowControl/>
              <w:adjustRightInd w:val="0"/>
              <w:snapToGrid w:val="0"/>
              <w:spacing w:line="200" w:lineRule="exact"/>
              <w:ind w:firstLineChars="150" w:firstLine="225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</w:p>
          <w:p w14:paraId="043F280F" w14:textId="77777777" w:rsidR="001B132D" w:rsidRPr="00A2464D" w:rsidRDefault="001B132D" w:rsidP="001B132D">
            <w:pPr>
              <w:widowControl/>
              <w:adjustRightInd w:val="0"/>
              <w:snapToGrid w:val="0"/>
              <w:spacing w:line="200" w:lineRule="exact"/>
              <w:ind w:firstLineChars="150" w:firstLine="225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4F0AB96" w14:textId="77777777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B59E182" w14:textId="513B7FB5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頃</w:t>
            </w:r>
          </w:p>
          <w:p w14:paraId="622CF8AA" w14:textId="62176FC6" w:rsidR="00A2464D" w:rsidRPr="00A2464D" w:rsidRDefault="00A2464D" w:rsidP="001B132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-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も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の中で答えを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よう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9FF1049" w14:textId="2BA20320" w:rsidR="00A2464D" w:rsidRPr="00A2464D" w:rsidRDefault="00A2464D" w:rsidP="001B13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9:1-6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3:1-12:46ヨセフが奴隷に行った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日頃に味わって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</w:p>
          <w:p w14:paraId="050D734F" w14:textId="57D0FAEA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3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0ヨシュアにモーセと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ように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00D451C" w14:textId="7EEE483C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3:19サムエルを孤独に一人で置いた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別な空前絶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だ。</w:t>
            </w:r>
          </w:p>
          <w:p w14:paraId="482131D7" w14:textId="460317D4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Iサム17:1-47他の人には大き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苦しみ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に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は機会になる。</w:t>
            </w:r>
          </w:p>
          <w:p w14:paraId="5EF668B4" w14:textId="4AD4CE6E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証拠)この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教会に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に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</w:p>
          <w:p w14:paraId="16098425" w14:textId="1BC50561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-人々の中で空前絶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る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人にも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  <w:p w14:paraId="061F3B76" w14:textId="015EB700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仕事をするのではなく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る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83D8961" w14:textId="1F1E294B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裏面契約-教会で必ずしなければならないことが見える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用いられた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は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発見した</w:t>
            </w:r>
          </w:p>
          <w:p w14:paraId="642CE1C9" w14:textId="16FCBB54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証人)</w:t>
            </w:r>
          </w:p>
          <w:p w14:paraId="28DED315" w14:textId="01A2B5FD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のこと、私の現場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549829" w14:textId="72004767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・唯一性・再創造-この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比較することも、競争することもない。</w:t>
            </w:r>
          </w:p>
          <w:p w14:paraId="0469CF31" w14:textId="79E6D3F2" w:rsidR="00A2464D" w:rsidRPr="00A2464D" w:rsidRDefault="00A2464D" w:rsidP="00D01D4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ラットフォーム・見張り台・アンテナ-人々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が作られて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つ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が立つ。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神様を知って力を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ことを悟る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だ。</w:t>
            </w:r>
          </w:p>
          <w:p w14:paraId="57F52DD7" w14:textId="77777777" w:rsidR="00D01D48" w:rsidRDefault="00D01D48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A3E46F7" w14:textId="7A84E940" w:rsidR="00A2464D" w:rsidRPr="00A2464D" w:rsidRDefault="00A2464D" w:rsidP="00A2464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照らす証人</w:t>
            </w:r>
          </w:p>
          <w:p w14:paraId="2E4E95CD" w14:textId="78A92037" w:rsidR="009C7939" w:rsidRPr="002860D4" w:rsidRDefault="00A2464D" w:rsidP="001B132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競争する必要なく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照らす証人だ。一日中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ても良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のみことばを握る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が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B13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5AF77414" w14:textId="7BFA55F2" w:rsidR="00A2464D" w:rsidRPr="00A2464D" w:rsidRDefault="00A2464D" w:rsidP="00A2464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運動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ローマ福音化を控えてパウロがこの話をした理由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D01D48" w14:paraId="23E8831E" w14:textId="77777777" w:rsidTr="00D01D48">
              <w:tc>
                <w:tcPr>
                  <w:tcW w:w="4923" w:type="dxa"/>
                </w:tcPr>
                <w:p w14:paraId="556878A0" w14:textId="10C3D92E" w:rsidR="00D01D48" w:rsidRPr="00D01D48" w:rsidRDefault="00D01D48" w:rsidP="0041319E">
                  <w:pPr>
                    <w:widowControl/>
                    <w:adjustRightInd w:val="0"/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イエス様がなさった重要なみことば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</w:t>
                  </w:r>
                </w:p>
              </w:tc>
            </w:tr>
            <w:tr w:rsidR="00D01D48" w14:paraId="1A4D7D06" w14:textId="77777777" w:rsidTr="00D01D48">
              <w:tc>
                <w:tcPr>
                  <w:tcW w:w="4923" w:type="dxa"/>
                </w:tcPr>
                <w:p w14:paraId="51A26D1E" w14:textId="77777777" w:rsidR="00D01D48" w:rsidRPr="00A2464D" w:rsidRDefault="00D01D48" w:rsidP="0041319E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助け主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聖霊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あなたがたに来られ、あなたがたと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永遠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もにいる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ヨハ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4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章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</w:p>
                <w:p w14:paraId="29FAEC71" w14:textId="34B012CA" w:rsidR="00D01D48" w:rsidRPr="00D01D48" w:rsidRDefault="00D01D48" w:rsidP="0041319E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聖霊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満たされなさい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。</w:t>
                  </w: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信じて待てば臨む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ように</w:t>
                  </w: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って、証人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</w:t>
                  </w: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る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使1:8)</w:t>
                  </w:r>
                </w:p>
              </w:tc>
            </w:tr>
          </w:tbl>
          <w:p w14:paraId="1C3D2A1A" w14:textId="22E51C4E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パウロはこの現場に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人よりさらに悟った。今も目に見えない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働いておられ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10622653" w14:textId="4B526B22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霊的状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器)に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BFDFA81" w14:textId="11FECE00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器が作られれば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によ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が決定される。</w:t>
            </w:r>
          </w:p>
          <w:p w14:paraId="7F5A030A" w14:textId="2F6B591A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ネフィリム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="004131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たは、御座の力)と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B33A36C" w14:textId="6EC08D30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がたは、信じたとき聖霊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したか」</w:t>
            </w:r>
          </w:p>
          <w:p w14:paraId="7D945665" w14:textId="6BF55B5B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に勝つ神様の方法</w:t>
            </w:r>
          </w:p>
          <w:p w14:paraId="69BC33AD" w14:textId="2E47733F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霊の宿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(創41:38)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レムナントとみなさんのこと</w:t>
            </w:r>
          </w:p>
          <w:p w14:paraId="741760A4" w14:textId="0A25AA44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モーセ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ホレブ山で燃える光景を見た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3FE369E4" w14:textId="1D64042D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ビデ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日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、主の霊が激しく下った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6:13)</w:t>
            </w:r>
          </w:p>
          <w:p w14:paraId="1262227A" w14:textId="3CB0B020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エリシャ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主の霊の２つの分け前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ください。</w:t>
            </w:r>
          </w:p>
          <w:p w14:paraId="59D16335" w14:textId="34BDE4AE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で世の中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った人々</w:t>
            </w:r>
          </w:p>
          <w:p w14:paraId="50D7CDA2" w14:textId="12C114A0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イエスが選</w:t>
            </w:r>
            <w:r w:rsidR="004131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ガリラヤの人々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福音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続する人々</w:t>
            </w:r>
          </w:p>
          <w:p w14:paraId="37CB5CE1" w14:textId="61E59194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教えない神様の方法</w:t>
            </w:r>
          </w:p>
          <w:p w14:paraId="0FB7054D" w14:textId="6EFF0F25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4131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信仰で受けること</w:t>
            </w:r>
            <w:r w:rsidR="004131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</w:t>
            </w:r>
          </w:p>
          <w:p w14:paraId="7B53121E" w14:textId="7473FED6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証拠を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DFD10E3" w14:textId="49F4FBDF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私の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学業、産業が世界福音化することはできない</w:t>
            </w:r>
          </w:p>
          <w:p w14:paraId="107D95A8" w14:textId="36B86EC1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だけが御座の力を味わうことができる。</w:t>
            </w:r>
          </w:p>
          <w:p w14:paraId="3CE3028E" w14:textId="23E349A9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だけ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することができる。</w:t>
            </w:r>
          </w:p>
          <w:p w14:paraId="6BE5E816" w14:textId="7DB53E4C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,5000種族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力はこれしかない。</w:t>
            </w:r>
          </w:p>
          <w:p w14:paraId="6E058069" w14:textId="697D1D52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したか」</w:t>
            </w:r>
          </w:p>
          <w:p w14:paraId="29527EF2" w14:textId="684766E5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永続説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永遠まで持続する永続説</w:t>
            </w:r>
          </w:p>
          <w:p w14:paraId="1DCF0791" w14:textId="67488FE8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瞬間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受けたので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受け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かとという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回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、今受けなければならないという反復説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だけ主張すれば問題がある。そ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から永遠まで持続する聖霊の永続説</w:t>
            </w:r>
          </w:p>
          <w:p w14:paraId="0F7172DF" w14:textId="16433E21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よりさらに重要なのが信仰</w:t>
            </w:r>
          </w:p>
          <w:p w14:paraId="745B1E4C" w14:textId="4537943D" w:rsidR="00A2464D" w:rsidRPr="00A2464D" w:rsidRDefault="00A2464D" w:rsidP="0041319E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という言葉は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器が作られることだ。その次に運命が決定される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次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の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C2EF528" w14:textId="77777777" w:rsidR="00D01D48" w:rsidRDefault="00A2464D" w:rsidP="0041319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握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始めなさい。</w:t>
            </w:r>
          </w:p>
          <w:p w14:paraId="17D59D23" w14:textId="31ABB254" w:rsidR="009C7939" w:rsidRPr="001F5A21" w:rsidRDefault="00A2464D" w:rsidP="0041319E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ことは神様の約束一つしかない。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か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つ病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々は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平安に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して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私に臨まれるように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平安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段階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イエスの最後のみことばである使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れば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A2464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から</w:t>
            </w:r>
            <w:r w:rsidR="00D01D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A246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1839F2AE" w14:textId="319D0122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ルコの屋上の間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リスカ夫婦が受けた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難しい中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RT7人が受けた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出しなさい。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外国に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韓国の人々は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派遣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者だ。</w:t>
            </w:r>
          </w:p>
          <w:p w14:paraId="16511006" w14:textId="7EDDEE3C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新しい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パウロは見ることもなかったのに最高の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受けた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94655A" w14:paraId="49E2EBBC" w14:textId="77777777" w:rsidTr="0094655A">
              <w:tc>
                <w:tcPr>
                  <w:tcW w:w="4923" w:type="dxa"/>
                </w:tcPr>
                <w:p w14:paraId="1F48E0C0" w14:textId="05F71993" w:rsidR="0094655A" w:rsidRPr="0094655A" w:rsidRDefault="0094655A" w:rsidP="0094655A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奥義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の</w:t>
                  </w:r>
                  <w:r w:rsidRPr="00A2464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鍵</w:t>
                  </w:r>
                  <w:r w:rsidRPr="00A2464D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- 1・3・8(キリスト・神の国・ただ聖霊)</w:t>
                  </w:r>
                </w:p>
              </w:tc>
            </w:tr>
            <w:tr w:rsidR="0094655A" w14:paraId="6D871867" w14:textId="77777777" w:rsidTr="0094655A">
              <w:tc>
                <w:tcPr>
                  <w:tcW w:w="4923" w:type="dxa"/>
                </w:tcPr>
                <w:p w14:paraId="217A57CD" w14:textId="776AE9B3" w:rsidR="0094655A" w:rsidRPr="0094655A" w:rsidRDefault="0094655A" w:rsidP="0094655A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</w:pP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みことば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･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祈り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･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力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(三位一体) [御座]創1:27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2:7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2:18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時空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237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空前絶後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､</w:t>
                  </w:r>
                  <w:r w:rsidRPr="0094655A">
                    <w:rPr>
                      <w:rFonts w:ascii="ＭＳ ゴシック" w:eastAsia="ＭＳ ゴシック" w:hAnsi="ＭＳ ゴシック"/>
                      <w:noProof/>
                      <w:spacing w:val="-12"/>
                      <w:sz w:val="15"/>
                      <w:szCs w:val="15"/>
                    </w:rPr>
                    <w:t>3</w:t>
                  </w:r>
                  <w:r w:rsidRPr="0094655A">
                    <w:rPr>
                      <w:rFonts w:ascii="ＭＳ ゴシック" w:eastAsia="ＭＳ ゴシック" w:hAnsi="ＭＳ ゴシック" w:hint="eastAsia"/>
                      <w:noProof/>
                      <w:spacing w:val="-12"/>
                      <w:sz w:val="15"/>
                      <w:szCs w:val="15"/>
                    </w:rPr>
                    <w:t>時代</w:t>
                  </w:r>
                </w:p>
              </w:tc>
            </w:tr>
          </w:tbl>
          <w:p w14:paraId="4BA732D7" w14:textId="4EB2AB20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就するみことば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そ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で祈れば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ただ聖霊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れば力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れる。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位一体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だ。これを受け入れて味わう祈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をしなさい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座の祝福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、たましい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生活の中に臨む。すると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超越と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動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す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める。空前絶後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私に見える。すると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過去は祝福の土台になって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在のすべてのことは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未来が見えて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来まで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証される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、学業、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産業に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国が臨む。</w:t>
            </w:r>
          </w:p>
          <w:p w14:paraId="6856484E" w14:textId="661C3384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福音(契約)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中で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覚ましたので、天の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開いた。</w:t>
            </w:r>
          </w:p>
          <w:p w14:paraId="1F5728C9" w14:textId="68B8ADE8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:1-15キリストに会う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実力、背景、力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ちりあくた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損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</w:p>
          <w:p w14:paraId="239F2B7B" w14:textId="0EF1FEAA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8-21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上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呼ばれた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召された報いに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向かって</w:t>
            </w:r>
          </w:p>
          <w:p w14:paraId="2C53C642" w14:textId="77777777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2E7D9BA2" w14:textId="2DDC35EE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すべて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わざわい、運命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崩れたこと</w:t>
            </w:r>
          </w:p>
          <w:p w14:paraId="23C85731" w14:textId="4DE77AF4" w:rsidR="00A2464D" w:rsidRPr="00A2464D" w:rsidRDefault="0041319E" w:rsidP="0094655A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わざわ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="00A2464D"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避ける方法がない。</w:t>
            </w:r>
          </w:p>
          <w:p w14:paraId="56C7A999" w14:textId="073849B0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三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職務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私を生かされた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を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打ち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破った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真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、救いの道を開かれた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真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預言者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わざわいから解放</w:t>
            </w:r>
            <w:r w:rsid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くださった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真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司</w:t>
            </w:r>
          </w:p>
          <w:p w14:paraId="44C23FC1" w14:textId="28ACF6BA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三位一体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かれる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道</w:t>
            </w:r>
          </w:p>
          <w:p w14:paraId="60994E19" w14:textId="7F6A20B0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5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-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前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(原罪解決)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受肉された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(救い)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復活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た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そ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れば答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臨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ばき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られるキリスト(未来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問題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証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207C3CBE" w14:textId="15E11D94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3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月の間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大胆に神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説明</w:t>
            </w:r>
          </w:p>
          <w:p w14:paraId="593316EB" w14:textId="341FA8AE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御座の祝福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の国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んだこと</w:t>
            </w:r>
          </w:p>
          <w:p w14:paraId="180323AB" w14:textId="41CBCAD7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神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成り立ったこと</w:t>
            </w:r>
          </w:p>
          <w:p w14:paraId="72D7486C" w14:textId="7E365CE7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証人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ったこと</w:t>
            </w:r>
          </w:p>
          <w:p w14:paraId="48023F03" w14:textId="61A8B7E3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みことばの力- 2年間神様のみことば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伝達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いやし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暗やみ縛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</w:t>
            </w:r>
          </w:p>
          <w:p w14:paraId="19381F99" w14:textId="77777777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13E5CF0C" w14:textId="5AF6ABAB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神の</w:t>
            </w:r>
            <w:r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国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-</w:t>
            </w:r>
            <w:r w:rsidRPr="0094655A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今日の意味を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見つけ</w:t>
            </w:r>
            <w:r w:rsidRPr="0094655A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出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しなさい</w:t>
            </w:r>
            <w:r w:rsidRPr="0094655A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。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そこに</w:t>
            </w:r>
            <w:r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神の国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が</w:t>
            </w:r>
            <w:r w:rsidRPr="0094655A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臨むことが重要</w:t>
            </w:r>
            <w:r w:rsidRPr="0094655A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(8節)</w:t>
            </w:r>
          </w:p>
          <w:p w14:paraId="544222BC" w14:textId="156FA454" w:rsidR="00A2464D" w:rsidRPr="0094655A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のしる</w:t>
            </w:r>
            <w:r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、弟子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94655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当然、必然、絶対(神様の計画)</w:t>
            </w:r>
            <w:r w:rsidR="0041319E"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4655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年間みことば運動(9節)</w:t>
            </w:r>
          </w:p>
          <w:p w14:paraId="5190EC52" w14:textId="28C8FE6C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とばの力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(10節) </w:t>
            </w:r>
            <w:r w:rsid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の働き　</w:t>
            </w:r>
            <w:r w:rsid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縛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</w:t>
            </w:r>
          </w:p>
          <w:p w14:paraId="4E411558" w14:textId="6CCFEDCB" w:rsidR="00A2464D" w:rsidRPr="00A2464D" w:rsidRDefault="00A2464D" w:rsidP="0094655A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光の子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から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まされないで契約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て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れば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勝利する</w:t>
            </w:r>
            <w:r w:rsidR="0041319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信じて分かれば良い。</w:t>
            </w:r>
          </w:p>
          <w:p w14:paraId="280D22D3" w14:textId="2720C008" w:rsidR="009C7939" w:rsidRPr="005E7416" w:rsidRDefault="0094655A" w:rsidP="0094655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平安、力</w:t>
            </w:r>
            <w:r w:rsidR="00A2464D" w:rsidRPr="0094655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-</w:t>
            </w:r>
            <w:r w:rsidRPr="0094655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A2464D"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平安な中で神様の力を味わう祈り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A2464D"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="00A2464D" w:rsidRPr="00A2464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ければならな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A2464D"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特別祈りよりもっと大きい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="00A2464D"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="00A2464D" w:rsidRPr="00A2464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137" w14:textId="77777777" w:rsidR="004F1344" w:rsidRDefault="004F1344" w:rsidP="001A01E3">
      <w:r>
        <w:separator/>
      </w:r>
    </w:p>
  </w:endnote>
  <w:endnote w:type="continuationSeparator" w:id="0">
    <w:p w14:paraId="24F80846" w14:textId="77777777" w:rsidR="004F1344" w:rsidRDefault="004F134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0B14" w14:textId="77777777" w:rsidR="004F1344" w:rsidRDefault="004F1344" w:rsidP="001A01E3">
      <w:r>
        <w:separator/>
      </w:r>
    </w:p>
  </w:footnote>
  <w:footnote w:type="continuationSeparator" w:id="0">
    <w:p w14:paraId="23E54808" w14:textId="77777777" w:rsidR="004F1344" w:rsidRDefault="004F134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1F6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4EBC"/>
    <w:rsid w:val="005665EA"/>
    <w:rsid w:val="00567774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3-03-07T06:06:00Z</cp:lastPrinted>
  <dcterms:created xsi:type="dcterms:W3CDTF">2023-03-07T01:28:00Z</dcterms:created>
  <dcterms:modified xsi:type="dcterms:W3CDTF">2023-03-07T06:06:00Z</dcterms:modified>
</cp:coreProperties>
</file>